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6E87" w14:textId="77315DB3" w:rsidR="00917E82" w:rsidRPr="0073753E" w:rsidRDefault="00CF39E7">
      <w:pPr>
        <w:rPr>
          <w:rFonts w:ascii="Arial" w:hAnsi="Arial" w:cs="Arial"/>
          <w:b/>
          <w:bCs/>
          <w:color w:val="FF0000"/>
          <w:sz w:val="72"/>
          <w:szCs w:val="72"/>
        </w:rPr>
      </w:pPr>
      <w:proofErr w:type="spellStart"/>
      <w:proofErr w:type="gramStart"/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eg</w:t>
      </w:r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>.</w:t>
      </w:r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d</w:t>
      </w:r>
      <w:proofErr w:type="spellEnd"/>
      <w:proofErr w:type="gramEnd"/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 xml:space="preserve">, </w:t>
      </w:r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a.s.</w:t>
      </w:r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 xml:space="preserve">  </w:t>
      </w:r>
    </w:p>
    <w:p w14:paraId="61A0462E" w14:textId="48670917" w:rsidR="00CF39E7" w:rsidRDefault="00C13921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73753E">
        <w:rPr>
          <w:rFonts w:ascii="Arial" w:hAnsi="Arial" w:cs="Arial"/>
          <w:b/>
          <w:bCs/>
          <w:color w:val="FF0000"/>
          <w:sz w:val="28"/>
          <w:szCs w:val="28"/>
        </w:rPr>
        <w:t xml:space="preserve">Člen skupiny E.ON </w:t>
      </w:r>
    </w:p>
    <w:p w14:paraId="005DB5DB" w14:textId="01869165" w:rsidR="003D06B1" w:rsidRDefault="00BD0DE8" w:rsidP="00FA5F15">
      <w:pPr>
        <w:rPr>
          <w:b/>
          <w:sz w:val="56"/>
          <w:szCs w:val="56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3D06B1" w:rsidRPr="00BB0C9B">
        <w:rPr>
          <w:b/>
          <w:sz w:val="56"/>
          <w:szCs w:val="56"/>
        </w:rPr>
        <w:t xml:space="preserve">    </w:t>
      </w:r>
      <w:r w:rsidR="007A3C9A">
        <w:rPr>
          <w:b/>
          <w:sz w:val="56"/>
          <w:szCs w:val="56"/>
        </w:rPr>
        <w:t xml:space="preserve">  </w:t>
      </w:r>
      <w:r w:rsidR="00A82698">
        <w:rPr>
          <w:b/>
          <w:sz w:val="56"/>
          <w:szCs w:val="56"/>
        </w:rPr>
        <w:t xml:space="preserve"> </w:t>
      </w:r>
      <w:r w:rsidR="00354031">
        <w:rPr>
          <w:b/>
          <w:sz w:val="56"/>
          <w:szCs w:val="56"/>
        </w:rPr>
        <w:t xml:space="preserve"> </w:t>
      </w:r>
      <w:r w:rsidR="00A50E8C">
        <w:rPr>
          <w:b/>
          <w:sz w:val="56"/>
          <w:szCs w:val="56"/>
        </w:rPr>
        <w:t xml:space="preserve">   </w:t>
      </w:r>
      <w:r w:rsidR="007126CC">
        <w:rPr>
          <w:b/>
          <w:sz w:val="56"/>
          <w:szCs w:val="56"/>
        </w:rPr>
        <w:t xml:space="preserve"> </w:t>
      </w:r>
      <w:r w:rsidR="00A50E8C">
        <w:rPr>
          <w:b/>
          <w:sz w:val="56"/>
          <w:szCs w:val="56"/>
        </w:rPr>
        <w:t xml:space="preserve"> </w:t>
      </w:r>
      <w:r w:rsidR="003F5623">
        <w:rPr>
          <w:b/>
          <w:sz w:val="56"/>
          <w:szCs w:val="56"/>
        </w:rPr>
        <w:t xml:space="preserve">   </w:t>
      </w:r>
      <w:r w:rsidR="00A33400">
        <w:rPr>
          <w:b/>
          <w:sz w:val="56"/>
          <w:szCs w:val="56"/>
        </w:rPr>
        <w:t xml:space="preserve"> </w:t>
      </w:r>
      <w:r w:rsidR="00220B45">
        <w:rPr>
          <w:b/>
          <w:sz w:val="56"/>
          <w:szCs w:val="56"/>
        </w:rPr>
        <w:t xml:space="preserve"> </w:t>
      </w:r>
      <w:r w:rsidR="000B188A">
        <w:rPr>
          <w:b/>
          <w:sz w:val="56"/>
          <w:szCs w:val="56"/>
        </w:rPr>
        <w:t>Hoštice - Heroltice</w:t>
      </w:r>
      <w:r w:rsidR="007126CC">
        <w:rPr>
          <w:b/>
          <w:sz w:val="56"/>
          <w:szCs w:val="56"/>
        </w:rPr>
        <w:t xml:space="preserve"> </w:t>
      </w:r>
      <w:r w:rsidR="00F05623">
        <w:rPr>
          <w:b/>
          <w:sz w:val="56"/>
          <w:szCs w:val="56"/>
        </w:rPr>
        <w:t xml:space="preserve"> </w:t>
      </w:r>
    </w:p>
    <w:p w14:paraId="6E4A3098" w14:textId="77777777" w:rsidR="00B46973" w:rsidRPr="00DC5069" w:rsidRDefault="00B46973" w:rsidP="00FA5F15">
      <w:pPr>
        <w:rPr>
          <w:b/>
        </w:rPr>
      </w:pPr>
    </w:p>
    <w:p w14:paraId="57EFE024" w14:textId="7B27B635" w:rsidR="006C7207" w:rsidRPr="0073753E" w:rsidRDefault="0073753E" w:rsidP="0073753E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proofErr w:type="gramStart"/>
      <w:r>
        <w:rPr>
          <w:rFonts w:ascii="Arial" w:hAnsi="Arial" w:cs="Arial"/>
          <w:b/>
          <w:bCs/>
          <w:color w:val="FF0000"/>
          <w:sz w:val="36"/>
          <w:szCs w:val="36"/>
        </w:rPr>
        <w:t>EG.D</w:t>
      </w:r>
      <w:proofErr w:type="gramEnd"/>
      <w:r>
        <w:rPr>
          <w:rFonts w:ascii="Arial" w:hAnsi="Arial" w:cs="Arial"/>
          <w:b/>
          <w:bCs/>
          <w:color w:val="FF0000"/>
          <w:sz w:val="36"/>
          <w:szCs w:val="36"/>
        </w:rPr>
        <w:t>, a.s. oznamuje</w:t>
      </w:r>
      <w:r w:rsidR="00A109E7" w:rsidRPr="0073753E">
        <w:rPr>
          <w:rFonts w:ascii="Arial" w:hAnsi="Arial" w:cs="Arial"/>
          <w:b/>
          <w:bCs/>
          <w:color w:val="FF0000"/>
          <w:sz w:val="36"/>
          <w:szCs w:val="36"/>
        </w:rPr>
        <w:t>:</w:t>
      </w:r>
    </w:p>
    <w:p w14:paraId="47CEA540" w14:textId="77777777" w:rsidR="00EC2EF6" w:rsidRDefault="0073753E" w:rsidP="00EC2EF6">
      <w:pPr>
        <w:pStyle w:val="Nadpis5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dečty stavů </w:t>
      </w:r>
      <w:r w:rsidR="00CF39E7" w:rsidRPr="0073753E">
        <w:rPr>
          <w:rFonts w:ascii="Arial" w:hAnsi="Arial" w:cs="Arial"/>
          <w:sz w:val="36"/>
          <w:szCs w:val="36"/>
        </w:rPr>
        <w:t>elektroměrů</w:t>
      </w:r>
    </w:p>
    <w:p w14:paraId="25A91AE7" w14:textId="7F66B6D2" w:rsidR="00083240" w:rsidRDefault="00D91BF1" w:rsidP="00083240">
      <w:pPr>
        <w:pStyle w:val="Nadpis5"/>
        <w:ind w:left="709"/>
        <w:rPr>
          <w:rFonts w:ascii="Arial" w:hAnsi="Arial" w:cs="Arial"/>
          <w:color w:val="000000" w:themeColor="text1"/>
          <w:sz w:val="36"/>
          <w:szCs w:val="36"/>
          <w:lang w:eastAsia="cs-CZ"/>
        </w:rPr>
      </w:pPr>
      <w:r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     </w:t>
      </w:r>
      <w:r w:rsidR="00406058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 </w:t>
      </w:r>
      <w:r w:rsidR="00C80945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 </w:t>
      </w:r>
      <w:r w:rsidR="00083240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  </w:t>
      </w:r>
      <w:r w:rsidR="00A50E8C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  </w:t>
      </w:r>
      <w:r w:rsidR="0007276E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DD5EC3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7126CC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0B188A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12.  </w:t>
      </w:r>
      <w:proofErr w:type="gramStart"/>
      <w:r w:rsidR="000B188A">
        <w:rPr>
          <w:rFonts w:ascii="Arial" w:hAnsi="Arial" w:cs="Arial"/>
          <w:color w:val="000000" w:themeColor="text1"/>
          <w:sz w:val="36"/>
          <w:szCs w:val="36"/>
          <w:lang w:eastAsia="cs-CZ"/>
        </w:rPr>
        <w:t>a  13.</w:t>
      </w:r>
      <w:proofErr w:type="gramEnd"/>
      <w:r w:rsidR="00887172">
        <w:rPr>
          <w:rFonts w:ascii="Arial" w:hAnsi="Arial" w:cs="Arial"/>
          <w:color w:val="000000" w:themeColor="text1"/>
          <w:sz w:val="36"/>
          <w:szCs w:val="36"/>
          <w:lang w:eastAsia="cs-CZ"/>
        </w:rPr>
        <w:t>června</w:t>
      </w:r>
      <w:r w:rsidR="00EE11CA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E7332F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2023</w:t>
      </w:r>
      <w:r w:rsidR="00A50E8C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</w:p>
    <w:p w14:paraId="2057FE90" w14:textId="5B6E79E0" w:rsidR="00DC5069" w:rsidRPr="00DC5069" w:rsidRDefault="00D32E6B" w:rsidP="00DC5069">
      <w:pPr>
        <w:rPr>
          <w:rFonts w:ascii="Arial Rounded MT Bold" w:hAnsi="Arial Rounded MT Bold"/>
          <w:sz w:val="36"/>
          <w:szCs w:val="36"/>
          <w:lang w:eastAsia="cs-CZ"/>
        </w:rPr>
      </w:pPr>
      <w:r>
        <w:rPr>
          <w:rFonts w:ascii="Arial Rounded MT Bold" w:hAnsi="Arial Rounded MT Bold"/>
          <w:sz w:val="36"/>
          <w:szCs w:val="36"/>
          <w:lang w:eastAsia="cs-CZ"/>
        </w:rPr>
        <w:t xml:space="preserve">                                  </w:t>
      </w:r>
      <w:r w:rsidR="000B188A">
        <w:rPr>
          <w:rFonts w:ascii="Arial Rounded MT Bold" w:hAnsi="Arial Rounded MT Bold"/>
          <w:sz w:val="36"/>
          <w:szCs w:val="36"/>
          <w:lang w:eastAsia="cs-CZ"/>
        </w:rPr>
        <w:t>pond</w:t>
      </w:r>
      <w:r w:rsidR="000B188A">
        <w:rPr>
          <w:rFonts w:ascii="Arial" w:hAnsi="Arial" w:cs="Arial"/>
          <w:sz w:val="36"/>
          <w:szCs w:val="36"/>
          <w:lang w:eastAsia="cs-CZ"/>
        </w:rPr>
        <w:t>ělí a úterý</w:t>
      </w:r>
      <w:r>
        <w:rPr>
          <w:rFonts w:ascii="Arial Rounded MT Bold" w:hAnsi="Arial Rounded MT Bold"/>
          <w:sz w:val="36"/>
          <w:szCs w:val="36"/>
          <w:lang w:eastAsia="cs-CZ"/>
        </w:rPr>
        <w:t xml:space="preserve"> </w:t>
      </w:r>
    </w:p>
    <w:p w14:paraId="68F843B1" w14:textId="2A8F450F" w:rsidR="0073753E" w:rsidRPr="002E4BFF" w:rsidRDefault="00580D00" w:rsidP="00580D00">
      <w:pPr>
        <w:ind w:left="709"/>
        <w:rPr>
          <w:rFonts w:cs="Arial"/>
          <w:b/>
          <w:color w:val="FF0000"/>
          <w:sz w:val="40"/>
          <w:szCs w:val="40"/>
        </w:rPr>
      </w:pPr>
      <w:r>
        <w:rPr>
          <w:sz w:val="36"/>
          <w:szCs w:val="36"/>
          <w:lang w:eastAsia="cs-CZ"/>
        </w:rPr>
        <w:t xml:space="preserve">      </w:t>
      </w:r>
      <w:r w:rsidR="00C5760B" w:rsidRPr="002E4BFF">
        <w:rPr>
          <w:rFonts w:cs="Arial"/>
          <w:b/>
          <w:color w:val="FF0000"/>
          <w:sz w:val="40"/>
          <w:szCs w:val="40"/>
        </w:rPr>
        <w:t>Žádáme tímto občany, aby</w:t>
      </w:r>
      <w:r w:rsidR="00A33400">
        <w:rPr>
          <w:rFonts w:cs="Arial"/>
          <w:b/>
          <w:color w:val="FF0000"/>
          <w:sz w:val="40"/>
          <w:szCs w:val="40"/>
        </w:rPr>
        <w:t xml:space="preserve"> </w:t>
      </w:r>
      <w:proofErr w:type="gramStart"/>
      <w:r w:rsidR="00C5760B" w:rsidRPr="00D959B6">
        <w:rPr>
          <w:rFonts w:cs="Arial"/>
          <w:b/>
          <w:color w:val="FF0000"/>
          <w:sz w:val="44"/>
          <w:szCs w:val="44"/>
          <w:u w:val="single"/>
        </w:rPr>
        <w:t>umožnili</w:t>
      </w:r>
      <w:r w:rsidR="0087693E" w:rsidRPr="00D959B6">
        <w:rPr>
          <w:rFonts w:cs="Arial"/>
          <w:b/>
          <w:color w:val="FF0000"/>
          <w:sz w:val="44"/>
          <w:szCs w:val="44"/>
          <w:u w:val="single"/>
        </w:rPr>
        <w:t xml:space="preserve"> </w:t>
      </w:r>
      <w:r w:rsidR="00C5760B" w:rsidRPr="00D959B6">
        <w:rPr>
          <w:rFonts w:cs="Arial"/>
          <w:b/>
          <w:color w:val="FF0000"/>
          <w:sz w:val="44"/>
          <w:szCs w:val="44"/>
          <w:u w:val="single"/>
        </w:rPr>
        <w:t xml:space="preserve"> </w:t>
      </w:r>
      <w:r w:rsidR="00481EDC" w:rsidRPr="00D959B6">
        <w:rPr>
          <w:rFonts w:cs="Arial"/>
          <w:b/>
          <w:color w:val="FF0000"/>
          <w:sz w:val="44"/>
          <w:szCs w:val="44"/>
          <w:u w:val="single"/>
        </w:rPr>
        <w:t>fyzický</w:t>
      </w:r>
      <w:proofErr w:type="gramEnd"/>
      <w:r w:rsidR="00C5760B" w:rsidRPr="00D959B6">
        <w:rPr>
          <w:rFonts w:cs="Arial"/>
          <w:b/>
          <w:color w:val="FF0000"/>
          <w:sz w:val="40"/>
          <w:szCs w:val="40"/>
        </w:rPr>
        <w:t xml:space="preserve"> </w:t>
      </w:r>
      <w:r w:rsidR="00C5760B" w:rsidRPr="005235DD">
        <w:rPr>
          <w:rFonts w:cs="Arial"/>
          <w:b/>
          <w:color w:val="FF0000"/>
          <w:sz w:val="40"/>
          <w:szCs w:val="40"/>
          <w:u w:val="single"/>
        </w:rPr>
        <w:t>přís</w:t>
      </w:r>
      <w:r w:rsidR="0073753E" w:rsidRPr="005235DD">
        <w:rPr>
          <w:rFonts w:cs="Arial"/>
          <w:b/>
          <w:color w:val="FF0000"/>
          <w:sz w:val="40"/>
          <w:szCs w:val="40"/>
          <w:u w:val="single"/>
        </w:rPr>
        <w:t>tup</w:t>
      </w:r>
      <w:r w:rsidR="0073753E" w:rsidRPr="00A33400">
        <w:rPr>
          <w:rFonts w:cs="Arial"/>
          <w:b/>
          <w:color w:val="FF0000"/>
          <w:sz w:val="40"/>
          <w:szCs w:val="40"/>
        </w:rPr>
        <w:t xml:space="preserve"> </w:t>
      </w:r>
      <w:r w:rsidR="00C5760B" w:rsidRPr="00A33400">
        <w:rPr>
          <w:rFonts w:cs="Arial"/>
          <w:b/>
          <w:color w:val="FF0000"/>
          <w:sz w:val="40"/>
          <w:szCs w:val="40"/>
        </w:rPr>
        <w:t>k odečtení přesného stavu z</w:t>
      </w:r>
      <w:r w:rsidR="00481EDC" w:rsidRPr="00A33400">
        <w:rPr>
          <w:rFonts w:cs="Arial"/>
          <w:b/>
          <w:color w:val="FF0000"/>
          <w:sz w:val="40"/>
          <w:szCs w:val="40"/>
        </w:rPr>
        <w:t> </w:t>
      </w:r>
      <w:r w:rsidR="00C5760B" w:rsidRPr="00A33400">
        <w:rPr>
          <w:rFonts w:cs="Arial"/>
          <w:b/>
          <w:color w:val="FF0000"/>
          <w:sz w:val="40"/>
          <w:szCs w:val="40"/>
        </w:rPr>
        <w:t>elektroměru</w:t>
      </w:r>
      <w:r w:rsidR="00481EDC" w:rsidRPr="00A33400">
        <w:rPr>
          <w:rFonts w:cs="Arial"/>
          <w:b/>
          <w:color w:val="FF0000"/>
          <w:sz w:val="40"/>
          <w:szCs w:val="40"/>
        </w:rPr>
        <w:t xml:space="preserve"> a</w:t>
      </w:r>
      <w:r w:rsidR="00481EDC" w:rsidRPr="002E4BFF">
        <w:rPr>
          <w:rFonts w:cs="Arial"/>
          <w:b/>
          <w:color w:val="FF0000"/>
          <w:sz w:val="40"/>
          <w:szCs w:val="40"/>
        </w:rPr>
        <w:t xml:space="preserve"> tím zajistili </w:t>
      </w:r>
      <w:r w:rsidRPr="002E4BFF">
        <w:rPr>
          <w:rFonts w:cs="Arial"/>
          <w:b/>
          <w:color w:val="FF0000"/>
          <w:sz w:val="40"/>
          <w:szCs w:val="40"/>
        </w:rPr>
        <w:t xml:space="preserve"> </w:t>
      </w:r>
      <w:r w:rsidR="00481EDC" w:rsidRPr="002E4BFF">
        <w:rPr>
          <w:rFonts w:cs="Arial"/>
          <w:b/>
          <w:color w:val="FF0000"/>
          <w:sz w:val="40"/>
          <w:szCs w:val="40"/>
        </w:rPr>
        <w:t>správné</w:t>
      </w:r>
      <w:r w:rsidR="009609F0">
        <w:rPr>
          <w:rFonts w:cs="Arial"/>
          <w:b/>
          <w:color w:val="FF0000"/>
          <w:sz w:val="40"/>
          <w:szCs w:val="40"/>
        </w:rPr>
        <w:t xml:space="preserve"> </w:t>
      </w:r>
      <w:r w:rsidR="00481EDC" w:rsidRPr="002E4BFF">
        <w:rPr>
          <w:rFonts w:cs="Arial"/>
          <w:b/>
          <w:color w:val="FF0000"/>
          <w:sz w:val="40"/>
          <w:szCs w:val="40"/>
        </w:rPr>
        <w:t xml:space="preserve"> údaje o spotřebě. </w:t>
      </w:r>
    </w:p>
    <w:p w14:paraId="1F227F06" w14:textId="77777777" w:rsidR="0073753E" w:rsidRPr="0073753E" w:rsidRDefault="0073753E" w:rsidP="0073753E">
      <w:pPr>
        <w:rPr>
          <w:lang w:eastAsia="cs-CZ"/>
        </w:rPr>
      </w:pPr>
    </w:p>
    <w:p w14:paraId="1E62597B" w14:textId="52DD702D" w:rsidR="00A33400" w:rsidRDefault="00CF39E7" w:rsidP="00A33400">
      <w:pPr>
        <w:pStyle w:val="Nadpis1"/>
        <w:rPr>
          <w:rFonts w:cs="Arial"/>
          <w:b w:val="0"/>
          <w:color w:val="auto"/>
          <w:sz w:val="36"/>
          <w:szCs w:val="36"/>
        </w:rPr>
      </w:pPr>
      <w:r w:rsidRPr="0073753E">
        <w:rPr>
          <w:rFonts w:cs="Arial"/>
          <w:b w:val="0"/>
          <w:color w:val="auto"/>
          <w:sz w:val="36"/>
          <w:szCs w:val="36"/>
        </w:rPr>
        <w:t>Taktéž bud</w:t>
      </w:r>
      <w:r w:rsidR="00CC3338" w:rsidRPr="0073753E">
        <w:rPr>
          <w:rFonts w:cs="Arial"/>
          <w:b w:val="0"/>
          <w:color w:val="auto"/>
          <w:sz w:val="36"/>
          <w:szCs w:val="36"/>
        </w:rPr>
        <w:t>ou odečítány stavy elektroměrů</w:t>
      </w:r>
      <w:r w:rsidR="00481EDC">
        <w:rPr>
          <w:rFonts w:cs="Arial"/>
          <w:b w:val="0"/>
          <w:color w:val="auto"/>
          <w:sz w:val="36"/>
          <w:szCs w:val="36"/>
        </w:rPr>
        <w:t xml:space="preserve"> i </w:t>
      </w:r>
      <w:r w:rsidRPr="0073753E">
        <w:rPr>
          <w:rFonts w:cs="Arial"/>
          <w:b w:val="0"/>
          <w:color w:val="auto"/>
          <w:sz w:val="36"/>
          <w:szCs w:val="36"/>
        </w:rPr>
        <w:t xml:space="preserve"> jiných </w:t>
      </w:r>
      <w:r w:rsidR="00A33400">
        <w:rPr>
          <w:rFonts w:cs="Arial"/>
          <w:b w:val="0"/>
          <w:color w:val="auto"/>
          <w:sz w:val="36"/>
          <w:szCs w:val="36"/>
        </w:rPr>
        <w:t>e</w:t>
      </w:r>
      <w:r w:rsidRPr="0073753E">
        <w:rPr>
          <w:rFonts w:cs="Arial"/>
          <w:b w:val="0"/>
          <w:color w:val="auto"/>
          <w:sz w:val="36"/>
          <w:szCs w:val="36"/>
        </w:rPr>
        <w:t>nergetických společností.</w:t>
      </w:r>
    </w:p>
    <w:p w14:paraId="064679C5" w14:textId="6FAD8167" w:rsidR="00CF39E7" w:rsidRPr="00A33400" w:rsidRDefault="00CF39E7" w:rsidP="00B46973">
      <w:pPr>
        <w:pStyle w:val="Nadpis1"/>
        <w:rPr>
          <w:rFonts w:cs="Arial"/>
          <w:sz w:val="36"/>
          <w:szCs w:val="36"/>
        </w:rPr>
      </w:pPr>
      <w:r w:rsidRPr="0073753E">
        <w:rPr>
          <w:rFonts w:cs="Arial"/>
          <w:sz w:val="36"/>
          <w:szCs w:val="36"/>
        </w:rPr>
        <w:t>Za vstřícnost a laskavost děkujeme všem</w:t>
      </w:r>
      <w:r w:rsidR="00B46973">
        <w:rPr>
          <w:rFonts w:cs="Arial"/>
          <w:sz w:val="36"/>
          <w:szCs w:val="36"/>
        </w:rPr>
        <w:t xml:space="preserve"> </w:t>
      </w:r>
      <w:r w:rsidRPr="00A33400">
        <w:rPr>
          <w:rFonts w:cs="Arial"/>
          <w:sz w:val="36"/>
          <w:szCs w:val="36"/>
        </w:rPr>
        <w:t>občanům.</w:t>
      </w:r>
    </w:p>
    <w:p w14:paraId="58BA21AE" w14:textId="77777777" w:rsidR="00CF39E7" w:rsidRPr="0073753E" w:rsidRDefault="00CF39E7" w:rsidP="0073753E">
      <w:pPr>
        <w:jc w:val="center"/>
        <w:rPr>
          <w:rFonts w:ascii="Arial" w:hAnsi="Arial" w:cs="Arial"/>
          <w:sz w:val="36"/>
          <w:szCs w:val="36"/>
        </w:rPr>
      </w:pPr>
    </w:p>
    <w:p w14:paraId="6BF2966A" w14:textId="555908CB" w:rsidR="00D017E2" w:rsidRPr="0073753E" w:rsidRDefault="00CC3338" w:rsidP="00A33400">
      <w:pPr>
        <w:tabs>
          <w:tab w:val="left" w:pos="3750"/>
        </w:tabs>
        <w:spacing w:line="360" w:lineRule="auto"/>
        <w:ind w:right="-288"/>
        <w:jc w:val="center"/>
        <w:rPr>
          <w:rFonts w:ascii="Arial" w:eastAsia="Calibri" w:hAnsi="Arial" w:cs="Arial"/>
          <w:bCs/>
          <w:sz w:val="36"/>
          <w:szCs w:val="36"/>
        </w:rPr>
      </w:pPr>
      <w:r w:rsidRPr="0073753E">
        <w:rPr>
          <w:rFonts w:ascii="Arial" w:hAnsi="Arial" w:cs="Arial"/>
          <w:sz w:val="36"/>
          <w:szCs w:val="36"/>
        </w:rPr>
        <w:t xml:space="preserve">M. </w:t>
      </w:r>
      <w:proofErr w:type="spellStart"/>
      <w:r w:rsidRPr="0073753E">
        <w:rPr>
          <w:rFonts w:ascii="Arial" w:hAnsi="Arial" w:cs="Arial"/>
          <w:sz w:val="36"/>
          <w:szCs w:val="36"/>
        </w:rPr>
        <w:t>Bébarová</w:t>
      </w:r>
      <w:proofErr w:type="spellEnd"/>
      <w:r w:rsidRPr="0073753E">
        <w:rPr>
          <w:rFonts w:ascii="Arial" w:hAnsi="Arial" w:cs="Arial"/>
          <w:sz w:val="36"/>
          <w:szCs w:val="36"/>
        </w:rPr>
        <w:t xml:space="preserve"> – </w:t>
      </w:r>
      <w:r w:rsidR="00CF39E7" w:rsidRPr="0073753E">
        <w:rPr>
          <w:rFonts w:ascii="Arial" w:hAnsi="Arial" w:cs="Arial"/>
          <w:sz w:val="36"/>
          <w:szCs w:val="36"/>
        </w:rPr>
        <w:t xml:space="preserve">odečty </w:t>
      </w:r>
      <w:proofErr w:type="gramStart"/>
      <w:r w:rsidR="00A109E7" w:rsidRPr="0073753E">
        <w:rPr>
          <w:rFonts w:ascii="Arial" w:hAnsi="Arial" w:cs="Arial"/>
          <w:sz w:val="36"/>
          <w:szCs w:val="36"/>
        </w:rPr>
        <w:t>EG.D</w:t>
      </w:r>
      <w:proofErr w:type="gramEnd"/>
      <w:r w:rsidR="00A109E7" w:rsidRPr="0073753E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A109E7" w:rsidRPr="0073753E">
        <w:rPr>
          <w:rFonts w:ascii="Arial" w:hAnsi="Arial" w:cs="Arial"/>
          <w:sz w:val="36"/>
          <w:szCs w:val="36"/>
        </w:rPr>
        <w:t>a.s.</w:t>
      </w:r>
      <w:r w:rsidR="00A109E7" w:rsidRPr="0073753E">
        <w:rPr>
          <w:rFonts w:ascii="Arial" w:eastAsia="Calibri" w:hAnsi="Arial" w:cs="Arial"/>
          <w:sz w:val="36"/>
          <w:szCs w:val="36"/>
        </w:rPr>
        <w:t>mob</w:t>
      </w:r>
      <w:proofErr w:type="spellEnd"/>
      <w:r w:rsidR="00A109E7" w:rsidRPr="0073753E">
        <w:rPr>
          <w:rFonts w:ascii="Arial" w:eastAsia="Calibri" w:hAnsi="Arial" w:cs="Arial"/>
          <w:sz w:val="36"/>
          <w:szCs w:val="36"/>
        </w:rPr>
        <w:t>.</w:t>
      </w:r>
      <w:r w:rsidRPr="0073753E">
        <w:rPr>
          <w:rFonts w:ascii="Arial" w:eastAsia="Calibri" w:hAnsi="Arial" w:cs="Arial"/>
          <w:sz w:val="36"/>
          <w:szCs w:val="36"/>
        </w:rPr>
        <w:t xml:space="preserve"> </w:t>
      </w:r>
      <w:r w:rsidR="00A109E7" w:rsidRPr="0073753E">
        <w:rPr>
          <w:rFonts w:ascii="Arial" w:eastAsia="Calibri" w:hAnsi="Arial" w:cs="Arial"/>
          <w:sz w:val="36"/>
          <w:szCs w:val="36"/>
        </w:rPr>
        <w:t>774</w:t>
      </w:r>
      <w:r w:rsidRPr="0073753E">
        <w:rPr>
          <w:rFonts w:ascii="Arial" w:eastAsia="Calibri" w:hAnsi="Arial" w:cs="Arial"/>
          <w:sz w:val="36"/>
          <w:szCs w:val="36"/>
        </w:rPr>
        <w:t xml:space="preserve"> </w:t>
      </w:r>
      <w:r w:rsidR="00A109E7" w:rsidRPr="0073753E">
        <w:rPr>
          <w:rFonts w:ascii="Arial" w:eastAsia="Calibri" w:hAnsi="Arial" w:cs="Arial"/>
          <w:sz w:val="36"/>
          <w:szCs w:val="36"/>
        </w:rPr>
        <w:t>081</w:t>
      </w:r>
      <w:r w:rsidRPr="0073753E">
        <w:rPr>
          <w:rFonts w:ascii="Arial" w:eastAsia="Calibri" w:hAnsi="Arial" w:cs="Arial"/>
          <w:sz w:val="36"/>
          <w:szCs w:val="36"/>
        </w:rPr>
        <w:t xml:space="preserve"> </w:t>
      </w:r>
      <w:r w:rsidR="00A109E7" w:rsidRPr="0073753E">
        <w:rPr>
          <w:rFonts w:ascii="Arial" w:eastAsia="Calibri" w:hAnsi="Arial" w:cs="Arial"/>
          <w:sz w:val="36"/>
          <w:szCs w:val="36"/>
        </w:rPr>
        <w:t>775</w:t>
      </w:r>
    </w:p>
    <w:sectPr w:rsidR="00D017E2" w:rsidRPr="00737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10AC"/>
    <w:multiLevelType w:val="hybridMultilevel"/>
    <w:tmpl w:val="A0346810"/>
    <w:lvl w:ilvl="0" w:tplc="0405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51945382"/>
    <w:multiLevelType w:val="hybridMultilevel"/>
    <w:tmpl w:val="A23C8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26395"/>
    <w:multiLevelType w:val="hybridMultilevel"/>
    <w:tmpl w:val="1C8A2228"/>
    <w:lvl w:ilvl="0" w:tplc="4F6EB4B6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 w15:restartNumberingAfterBreak="0">
    <w:nsid w:val="537B62DD"/>
    <w:multiLevelType w:val="hybridMultilevel"/>
    <w:tmpl w:val="C16E4484"/>
    <w:lvl w:ilvl="0" w:tplc="0405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53FF2"/>
    <w:multiLevelType w:val="hybridMultilevel"/>
    <w:tmpl w:val="C6F0721E"/>
    <w:lvl w:ilvl="0" w:tplc="5AD65EF2">
      <w:start w:val="1"/>
      <w:numFmt w:val="decimal"/>
      <w:lvlText w:val="%1."/>
      <w:lvlJc w:val="left"/>
      <w:pPr>
        <w:ind w:left="33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07" w:hanging="360"/>
      </w:pPr>
    </w:lvl>
    <w:lvl w:ilvl="2" w:tplc="0405001B" w:tentative="1">
      <w:start w:val="1"/>
      <w:numFmt w:val="lowerRoman"/>
      <w:lvlText w:val="%3."/>
      <w:lvlJc w:val="right"/>
      <w:pPr>
        <w:ind w:left="4827" w:hanging="180"/>
      </w:pPr>
    </w:lvl>
    <w:lvl w:ilvl="3" w:tplc="0405000F" w:tentative="1">
      <w:start w:val="1"/>
      <w:numFmt w:val="decimal"/>
      <w:lvlText w:val="%4."/>
      <w:lvlJc w:val="left"/>
      <w:pPr>
        <w:ind w:left="5547" w:hanging="360"/>
      </w:pPr>
    </w:lvl>
    <w:lvl w:ilvl="4" w:tplc="04050019" w:tentative="1">
      <w:start w:val="1"/>
      <w:numFmt w:val="lowerLetter"/>
      <w:lvlText w:val="%5."/>
      <w:lvlJc w:val="left"/>
      <w:pPr>
        <w:ind w:left="6267" w:hanging="360"/>
      </w:pPr>
    </w:lvl>
    <w:lvl w:ilvl="5" w:tplc="0405001B" w:tentative="1">
      <w:start w:val="1"/>
      <w:numFmt w:val="lowerRoman"/>
      <w:lvlText w:val="%6."/>
      <w:lvlJc w:val="right"/>
      <w:pPr>
        <w:ind w:left="6987" w:hanging="180"/>
      </w:pPr>
    </w:lvl>
    <w:lvl w:ilvl="6" w:tplc="0405000F" w:tentative="1">
      <w:start w:val="1"/>
      <w:numFmt w:val="decimal"/>
      <w:lvlText w:val="%7."/>
      <w:lvlJc w:val="left"/>
      <w:pPr>
        <w:ind w:left="7707" w:hanging="360"/>
      </w:pPr>
    </w:lvl>
    <w:lvl w:ilvl="7" w:tplc="04050019" w:tentative="1">
      <w:start w:val="1"/>
      <w:numFmt w:val="lowerLetter"/>
      <w:lvlText w:val="%8."/>
      <w:lvlJc w:val="left"/>
      <w:pPr>
        <w:ind w:left="8427" w:hanging="360"/>
      </w:pPr>
    </w:lvl>
    <w:lvl w:ilvl="8" w:tplc="0405001B" w:tentative="1">
      <w:start w:val="1"/>
      <w:numFmt w:val="lowerRoman"/>
      <w:lvlText w:val="%9."/>
      <w:lvlJc w:val="right"/>
      <w:pPr>
        <w:ind w:left="9147" w:hanging="180"/>
      </w:pPr>
    </w:lvl>
  </w:abstractNum>
  <w:num w:numId="1" w16cid:durableId="1110927817">
    <w:abstractNumId w:val="2"/>
  </w:num>
  <w:num w:numId="2" w16cid:durableId="174155767">
    <w:abstractNumId w:val="0"/>
  </w:num>
  <w:num w:numId="3" w16cid:durableId="1799452409">
    <w:abstractNumId w:val="4"/>
  </w:num>
  <w:num w:numId="4" w16cid:durableId="65543450">
    <w:abstractNumId w:val="1"/>
  </w:num>
  <w:num w:numId="5" w16cid:durableId="1324356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84"/>
    <w:rsid w:val="00006E07"/>
    <w:rsid w:val="0001729F"/>
    <w:rsid w:val="00023A23"/>
    <w:rsid w:val="0006291E"/>
    <w:rsid w:val="0007276E"/>
    <w:rsid w:val="00075D20"/>
    <w:rsid w:val="00083240"/>
    <w:rsid w:val="000A67B6"/>
    <w:rsid w:val="000B188A"/>
    <w:rsid w:val="000B7C68"/>
    <w:rsid w:val="000E10DA"/>
    <w:rsid w:val="0012590D"/>
    <w:rsid w:val="00134B90"/>
    <w:rsid w:val="0015299B"/>
    <w:rsid w:val="00166DCA"/>
    <w:rsid w:val="00185EF0"/>
    <w:rsid w:val="001B142F"/>
    <w:rsid w:val="001B46DC"/>
    <w:rsid w:val="001B76A3"/>
    <w:rsid w:val="001F742C"/>
    <w:rsid w:val="00204604"/>
    <w:rsid w:val="00210156"/>
    <w:rsid w:val="00220B45"/>
    <w:rsid w:val="00222669"/>
    <w:rsid w:val="002506D6"/>
    <w:rsid w:val="00251481"/>
    <w:rsid w:val="0025648B"/>
    <w:rsid w:val="00257FD6"/>
    <w:rsid w:val="0026216A"/>
    <w:rsid w:val="00276BE0"/>
    <w:rsid w:val="002A2922"/>
    <w:rsid w:val="002A2CC8"/>
    <w:rsid w:val="002B4A9B"/>
    <w:rsid w:val="002E4BFF"/>
    <w:rsid w:val="002E76BB"/>
    <w:rsid w:val="002F314A"/>
    <w:rsid w:val="00310684"/>
    <w:rsid w:val="00312512"/>
    <w:rsid w:val="00321DD7"/>
    <w:rsid w:val="003531F6"/>
    <w:rsid w:val="00353B6D"/>
    <w:rsid w:val="00354031"/>
    <w:rsid w:val="00363E1F"/>
    <w:rsid w:val="003678AC"/>
    <w:rsid w:val="0037021D"/>
    <w:rsid w:val="00375E19"/>
    <w:rsid w:val="003B2912"/>
    <w:rsid w:val="003B50AD"/>
    <w:rsid w:val="003B613D"/>
    <w:rsid w:val="003D06B1"/>
    <w:rsid w:val="003E2A10"/>
    <w:rsid w:val="003F5623"/>
    <w:rsid w:val="00406058"/>
    <w:rsid w:val="00424D09"/>
    <w:rsid w:val="004251BB"/>
    <w:rsid w:val="0043043C"/>
    <w:rsid w:val="00455AB9"/>
    <w:rsid w:val="00455D5C"/>
    <w:rsid w:val="00481EDC"/>
    <w:rsid w:val="0049399E"/>
    <w:rsid w:val="004A56E5"/>
    <w:rsid w:val="004A6294"/>
    <w:rsid w:val="004A73E6"/>
    <w:rsid w:val="004D7CC2"/>
    <w:rsid w:val="005235DD"/>
    <w:rsid w:val="00531D08"/>
    <w:rsid w:val="00535B6E"/>
    <w:rsid w:val="00540C84"/>
    <w:rsid w:val="00572F8F"/>
    <w:rsid w:val="00580D00"/>
    <w:rsid w:val="005834D1"/>
    <w:rsid w:val="00583D62"/>
    <w:rsid w:val="0058407E"/>
    <w:rsid w:val="005859B8"/>
    <w:rsid w:val="005C1173"/>
    <w:rsid w:val="005E12BF"/>
    <w:rsid w:val="005E2AB8"/>
    <w:rsid w:val="006668C0"/>
    <w:rsid w:val="006745F7"/>
    <w:rsid w:val="006B560F"/>
    <w:rsid w:val="006C7207"/>
    <w:rsid w:val="007126CC"/>
    <w:rsid w:val="00727977"/>
    <w:rsid w:val="0073753E"/>
    <w:rsid w:val="00751377"/>
    <w:rsid w:val="0076752F"/>
    <w:rsid w:val="00771C8A"/>
    <w:rsid w:val="007A3C9A"/>
    <w:rsid w:val="007B3F48"/>
    <w:rsid w:val="007B43C0"/>
    <w:rsid w:val="007B4C25"/>
    <w:rsid w:val="008254F4"/>
    <w:rsid w:val="00845004"/>
    <w:rsid w:val="008700ED"/>
    <w:rsid w:val="0087210C"/>
    <w:rsid w:val="00875AEE"/>
    <w:rsid w:val="0087693E"/>
    <w:rsid w:val="00887172"/>
    <w:rsid w:val="00887BE8"/>
    <w:rsid w:val="00894E98"/>
    <w:rsid w:val="0091131B"/>
    <w:rsid w:val="00914A42"/>
    <w:rsid w:val="00917E82"/>
    <w:rsid w:val="00922271"/>
    <w:rsid w:val="009232E4"/>
    <w:rsid w:val="00923BAC"/>
    <w:rsid w:val="00924116"/>
    <w:rsid w:val="00927A76"/>
    <w:rsid w:val="00930971"/>
    <w:rsid w:val="0093662B"/>
    <w:rsid w:val="009609F0"/>
    <w:rsid w:val="0097282D"/>
    <w:rsid w:val="009A28B3"/>
    <w:rsid w:val="009C6D42"/>
    <w:rsid w:val="009C7ACC"/>
    <w:rsid w:val="00A07A9C"/>
    <w:rsid w:val="00A109E7"/>
    <w:rsid w:val="00A317A6"/>
    <w:rsid w:val="00A32E0B"/>
    <w:rsid w:val="00A33400"/>
    <w:rsid w:val="00A34BA4"/>
    <w:rsid w:val="00A34F76"/>
    <w:rsid w:val="00A441C6"/>
    <w:rsid w:val="00A50E8C"/>
    <w:rsid w:val="00A62890"/>
    <w:rsid w:val="00A669EA"/>
    <w:rsid w:val="00A82698"/>
    <w:rsid w:val="00A83903"/>
    <w:rsid w:val="00AB0B58"/>
    <w:rsid w:val="00AC1537"/>
    <w:rsid w:val="00AE15CD"/>
    <w:rsid w:val="00AF6887"/>
    <w:rsid w:val="00B14E69"/>
    <w:rsid w:val="00B3700C"/>
    <w:rsid w:val="00B408E9"/>
    <w:rsid w:val="00B46973"/>
    <w:rsid w:val="00B60199"/>
    <w:rsid w:val="00B63901"/>
    <w:rsid w:val="00B87D89"/>
    <w:rsid w:val="00B95BD8"/>
    <w:rsid w:val="00BB0C9B"/>
    <w:rsid w:val="00BC6C0D"/>
    <w:rsid w:val="00BD0DE8"/>
    <w:rsid w:val="00BD0E41"/>
    <w:rsid w:val="00BE3F6B"/>
    <w:rsid w:val="00C13921"/>
    <w:rsid w:val="00C21A81"/>
    <w:rsid w:val="00C32A6F"/>
    <w:rsid w:val="00C43235"/>
    <w:rsid w:val="00C44A4C"/>
    <w:rsid w:val="00C5760B"/>
    <w:rsid w:val="00C731B4"/>
    <w:rsid w:val="00C80945"/>
    <w:rsid w:val="00CA76FB"/>
    <w:rsid w:val="00CC3338"/>
    <w:rsid w:val="00CF39E7"/>
    <w:rsid w:val="00D017E2"/>
    <w:rsid w:val="00D03187"/>
    <w:rsid w:val="00D32E6B"/>
    <w:rsid w:val="00D80EBE"/>
    <w:rsid w:val="00D82509"/>
    <w:rsid w:val="00D91BF1"/>
    <w:rsid w:val="00D92094"/>
    <w:rsid w:val="00D959B6"/>
    <w:rsid w:val="00DA02EC"/>
    <w:rsid w:val="00DA0586"/>
    <w:rsid w:val="00DC5069"/>
    <w:rsid w:val="00DD5EC3"/>
    <w:rsid w:val="00DE145D"/>
    <w:rsid w:val="00E0018D"/>
    <w:rsid w:val="00E20A2F"/>
    <w:rsid w:val="00E366DC"/>
    <w:rsid w:val="00E47680"/>
    <w:rsid w:val="00E66E05"/>
    <w:rsid w:val="00E7332F"/>
    <w:rsid w:val="00EA6374"/>
    <w:rsid w:val="00EC2EF6"/>
    <w:rsid w:val="00EE11CA"/>
    <w:rsid w:val="00EF6D86"/>
    <w:rsid w:val="00F05384"/>
    <w:rsid w:val="00F05623"/>
    <w:rsid w:val="00F41463"/>
    <w:rsid w:val="00F43915"/>
    <w:rsid w:val="00F44F7B"/>
    <w:rsid w:val="00F51A9B"/>
    <w:rsid w:val="00F54CA0"/>
    <w:rsid w:val="00FA5F15"/>
    <w:rsid w:val="00FB27F2"/>
    <w:rsid w:val="00FB63CE"/>
    <w:rsid w:val="00FD2120"/>
    <w:rsid w:val="00FD3B48"/>
    <w:rsid w:val="00FD7663"/>
    <w:rsid w:val="00FE32E8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FCB6"/>
  <w15:docId w15:val="{2ED064BF-E9BF-432F-8E24-D15BDA08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F39E7"/>
    <w:pPr>
      <w:keepNext/>
      <w:spacing w:after="200" w:line="720" w:lineRule="auto"/>
      <w:jc w:val="center"/>
      <w:outlineLvl w:val="0"/>
    </w:pPr>
    <w:rPr>
      <w:rFonts w:ascii="Arial" w:eastAsia="Calibri" w:hAnsi="Arial" w:cs="Times New Roman"/>
      <w:b/>
      <w:bCs/>
      <w:noProof/>
      <w:color w:val="FF0000"/>
      <w:sz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7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qFormat/>
    <w:rsid w:val="00CF39E7"/>
    <w:pPr>
      <w:keepNext/>
      <w:spacing w:after="200" w:line="276" w:lineRule="auto"/>
      <w:outlineLvl w:val="4"/>
    </w:pPr>
    <w:rPr>
      <w:rFonts w:ascii="Times New Roman" w:eastAsia="Calibri" w:hAnsi="Times New Roman" w:cs="Times New Roman"/>
      <w:b/>
      <w:color w:val="FF0000"/>
      <w:sz w:val="4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76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39E7"/>
    <w:rPr>
      <w:rFonts w:ascii="Arial" w:eastAsia="Calibri" w:hAnsi="Arial" w:cs="Times New Roman"/>
      <w:b/>
      <w:bCs/>
      <w:noProof/>
      <w:color w:val="FF0000"/>
      <w:sz w:val="48"/>
      <w:lang w:eastAsia="cs-CZ"/>
    </w:rPr>
  </w:style>
  <w:style w:type="character" w:customStyle="1" w:styleId="Nadpis5Char">
    <w:name w:val="Nadpis 5 Char"/>
    <w:basedOn w:val="Standardnpsmoodstavce"/>
    <w:link w:val="Nadpis5"/>
    <w:rsid w:val="00CF39E7"/>
    <w:rPr>
      <w:rFonts w:ascii="Times New Roman" w:eastAsia="Calibri" w:hAnsi="Times New Roman" w:cs="Times New Roman"/>
      <w:b/>
      <w:color w:val="FF0000"/>
      <w:sz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99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07A9C"/>
    <w:pPr>
      <w:ind w:left="720"/>
      <w:contextualSpacing/>
    </w:pPr>
  </w:style>
  <w:style w:type="paragraph" w:styleId="Bezmezer">
    <w:name w:val="No Spacing"/>
    <w:uiPriority w:val="1"/>
    <w:qFormat/>
    <w:rsid w:val="00C5760B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576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C5760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7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576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76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760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760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5760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5760B"/>
    <w:rPr>
      <w:b/>
      <w:bCs/>
    </w:rPr>
  </w:style>
  <w:style w:type="character" w:styleId="Zdraznn">
    <w:name w:val="Emphasis"/>
    <w:basedOn w:val="Standardnpsmoodstavce"/>
    <w:uiPriority w:val="20"/>
    <w:qFormat/>
    <w:rsid w:val="00C57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8CE6-492B-4821-9A4F-09D3F25A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ja David (195157)</dc:creator>
  <cp:keywords/>
  <dc:description/>
  <cp:lastModifiedBy>Uživatel systému Windows</cp:lastModifiedBy>
  <cp:revision>2</cp:revision>
  <cp:lastPrinted>2023-05-21T17:21:00Z</cp:lastPrinted>
  <dcterms:created xsi:type="dcterms:W3CDTF">2023-06-05T11:33:00Z</dcterms:created>
  <dcterms:modified xsi:type="dcterms:W3CDTF">2023-06-05T11:33:00Z</dcterms:modified>
</cp:coreProperties>
</file>